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4" w:name="_bookmark13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9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9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9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.09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2.10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9.10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6.10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3.10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11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  <w:p w:rsidR="00C710FA" w:rsidRPr="00C75CF9" w:rsidRDefault="00C710F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11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11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4.1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1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1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1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  <w:p w:rsidR="00C710FA" w:rsidRPr="00772A62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1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  <w:p w:rsidR="00C710FA" w:rsidRPr="008951BA" w:rsidRDefault="00C710FA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.01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  <w:p w:rsidR="00C710FA" w:rsidRPr="008951BA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.01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  <w:p w:rsidR="00C710FA" w:rsidRPr="008951BA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5.0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  <w:p w:rsidR="00C710FA" w:rsidRPr="008951BA" w:rsidRDefault="00C710FA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.0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  <w:p w:rsidR="00C710FA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.0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6.02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4.03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1.03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.03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1.04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8.04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.04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.04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lastRenderedPageBreak/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7.04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06.05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  <w:p w:rsidR="00EA5437" w:rsidRPr="008951BA" w:rsidRDefault="00EA5437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.05</w:t>
            </w:r>
            <w:bookmarkStart w:id="5" w:name="_GoBack"/>
            <w:bookmarkEnd w:id="5"/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FA" w:rsidRDefault="00C710FA">
      <w:r>
        <w:separator/>
      </w:r>
    </w:p>
  </w:endnote>
  <w:endnote w:type="continuationSeparator" w:id="0">
    <w:p w:rsidR="00C710FA" w:rsidRDefault="00C7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A" w:rsidRDefault="00C710FA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FA" w:rsidRDefault="00C710FA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FA" w:rsidRDefault="00C710FA">
      <w:r>
        <w:separator/>
      </w:r>
    </w:p>
  </w:footnote>
  <w:footnote w:type="continuationSeparator" w:id="0">
    <w:p w:rsidR="00C710FA" w:rsidRDefault="00C7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10FA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A5437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581C-78E8-4599-ADFA-6168F4D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7</Pages>
  <Words>9314</Words>
  <Characters>5309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GR</cp:lastModifiedBy>
  <cp:revision>13</cp:revision>
  <dcterms:created xsi:type="dcterms:W3CDTF">2023-08-15T20:25:00Z</dcterms:created>
  <dcterms:modified xsi:type="dcterms:W3CDTF">2023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